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B7CB" w14:textId="3E77EED2" w:rsidR="00C92EC9" w:rsidRDefault="00C92EC9">
      <w:pPr>
        <w:rPr>
          <w:sz w:val="24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C92EC9" w:rsidRPr="00564F78" w14:paraId="696738A7" w14:textId="77777777" w:rsidTr="003311FB">
        <w:tc>
          <w:tcPr>
            <w:tcW w:w="0" w:type="auto"/>
            <w:vAlign w:val="center"/>
            <w:hideMark/>
          </w:tcPr>
          <w:p w14:paraId="1F17A6D0" w14:textId="1F055A91" w:rsidR="00C92EC9" w:rsidRPr="00C92EC9" w:rsidRDefault="00C92EC9" w:rsidP="003311FB">
            <w:pPr>
              <w:spacing w:before="2" w:after="2" w:line="224" w:lineRule="atLeast"/>
              <w:ind w:left="2" w:right="2"/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</w:pPr>
            <w:r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Tel.</w:t>
            </w:r>
            <w:r w:rsidRPr="00C92EC9"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>: </w:t>
            </w:r>
            <w:hyperlink r:id="rId7" w:tgtFrame="_blank" w:history="1">
              <w:r w:rsidRPr="00C92EC9">
                <w:rPr>
                  <w:rFonts w:ascii="Lucida Sans Unicode" w:eastAsia="Calibri" w:hAnsi="Lucida Sans Unicode" w:cs="Lucida Sans Unicode"/>
                  <w:sz w:val="18"/>
                  <w:szCs w:val="18"/>
                  <w:lang w:eastAsia="en-GB"/>
                </w:rPr>
                <w:t> +43 1 367 37 17</w:t>
              </w:r>
            </w:hyperlink>
          </w:p>
        </w:tc>
      </w:tr>
      <w:tr w:rsidR="00C92EC9" w:rsidRPr="00564F78" w14:paraId="3ED5AE4E" w14:textId="77777777" w:rsidTr="003311FB">
        <w:tc>
          <w:tcPr>
            <w:tcW w:w="0" w:type="auto"/>
            <w:vAlign w:val="center"/>
            <w:hideMark/>
          </w:tcPr>
          <w:p w14:paraId="554478A8" w14:textId="6424FF40" w:rsidR="00C92EC9" w:rsidRPr="00C92EC9" w:rsidRDefault="00C92EC9" w:rsidP="003311FB">
            <w:pPr>
              <w:spacing w:before="2" w:after="2" w:line="224" w:lineRule="atLeast"/>
              <w:ind w:left="2" w:right="2"/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</w:pPr>
            <w:r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</w:t>
            </w:r>
            <w:r w:rsidRPr="00C92EC9"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>E-Mail: </w:t>
            </w:r>
            <w:hyperlink r:id="rId8" w:history="1">
              <w:r w:rsidRPr="00C92EC9">
                <w:rPr>
                  <w:rStyle w:val="Hyperlink"/>
                  <w:rFonts w:ascii="Lucida Sans Unicode" w:eastAsia="Calibri" w:hAnsi="Lucida Sans Unicode" w:cs="Lucida Sans Unicode"/>
                  <w:color w:val="auto"/>
                  <w:sz w:val="18"/>
                  <w:szCs w:val="18"/>
                  <w:u w:val="none"/>
                  <w:lang w:eastAsia="en-GB"/>
                </w:rPr>
                <w:t> office@galoyan.art</w:t>
              </w:r>
            </w:hyperlink>
          </w:p>
        </w:tc>
      </w:tr>
      <w:tr w:rsidR="00C92EC9" w:rsidRPr="00564F78" w14:paraId="01E32272" w14:textId="77777777" w:rsidTr="003311FB">
        <w:tc>
          <w:tcPr>
            <w:tcW w:w="0" w:type="auto"/>
            <w:vAlign w:val="center"/>
            <w:hideMark/>
          </w:tcPr>
          <w:p w14:paraId="268CC80B" w14:textId="73E0AAD8" w:rsidR="00C92EC9" w:rsidRPr="00C92EC9" w:rsidRDefault="00C92EC9" w:rsidP="003311FB">
            <w:pPr>
              <w:spacing w:before="2" w:after="2" w:line="224" w:lineRule="atLeast"/>
              <w:ind w:left="2" w:right="2"/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AB73B03" wp14:editId="606AB7B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541655</wp:posOffset>
                  </wp:positionV>
                  <wp:extent cx="997585" cy="10668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</w:t>
            </w:r>
            <w:r w:rsidRPr="00C92EC9"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>Adress</w:t>
            </w:r>
            <w:r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>e</w:t>
            </w:r>
            <w:r w:rsidRPr="00C92EC9"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 xml:space="preserve">: U-Bahn Bogen 352, 1190 Wien </w:t>
            </w:r>
          </w:p>
        </w:tc>
      </w:tr>
      <w:tr w:rsidR="00C92EC9" w:rsidRPr="00564F78" w14:paraId="687409C5" w14:textId="77777777" w:rsidTr="003311FB">
        <w:tc>
          <w:tcPr>
            <w:tcW w:w="0" w:type="auto"/>
            <w:vAlign w:val="center"/>
            <w:hideMark/>
          </w:tcPr>
          <w:p w14:paraId="01AD17BB" w14:textId="65877EB3" w:rsidR="00C92EC9" w:rsidRPr="00C92EC9" w:rsidRDefault="00C92EC9" w:rsidP="003311FB">
            <w:pPr>
              <w:spacing w:before="2" w:after="2" w:line="224" w:lineRule="atLeast"/>
              <w:ind w:left="2" w:right="2"/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</w:pPr>
            <w:r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</w:t>
            </w:r>
            <w:r w:rsidRPr="00C92EC9"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>Website: </w:t>
            </w:r>
            <w:hyperlink r:id="rId10" w:history="1">
              <w:r w:rsidRPr="00C92EC9">
                <w:rPr>
                  <w:rStyle w:val="Hyperlink"/>
                  <w:rFonts w:ascii="Lucida Sans Unicode" w:eastAsia="Calibri" w:hAnsi="Lucida Sans Unicode" w:cs="Lucida Sans Unicode"/>
                  <w:color w:val="auto"/>
                  <w:sz w:val="18"/>
                  <w:szCs w:val="18"/>
                  <w:u w:val="none"/>
                  <w:lang w:eastAsia="en-GB"/>
                </w:rPr>
                <w:t> www.</w:t>
              </w:r>
            </w:hyperlink>
            <w:r w:rsidRPr="00C92EC9">
              <w:rPr>
                <w:rFonts w:ascii="Lucida Sans Unicode" w:eastAsia="Calibri" w:hAnsi="Lucida Sans Unicode" w:cs="Lucida Sans Unicode"/>
                <w:sz w:val="18"/>
                <w:szCs w:val="18"/>
                <w:lang w:eastAsia="en-GB"/>
              </w:rPr>
              <w:t>galoyan.art</w:t>
            </w:r>
          </w:p>
        </w:tc>
      </w:tr>
    </w:tbl>
    <w:p w14:paraId="0B4A7B49" w14:textId="7072E323" w:rsidR="00214A66" w:rsidRDefault="00214A66">
      <w:pPr>
        <w:rPr>
          <w:sz w:val="24"/>
        </w:rPr>
      </w:pPr>
    </w:p>
    <w:p w14:paraId="436856F7" w14:textId="37FF5545" w:rsidR="00214A66" w:rsidRDefault="00214A66">
      <w:pPr>
        <w:rPr>
          <w:rFonts w:ascii="pica" w:hAnsi="pica"/>
          <w:sz w:val="24"/>
        </w:rPr>
      </w:pPr>
    </w:p>
    <w:p w14:paraId="14DD2B75" w14:textId="4EAD92AC" w:rsidR="00214A66" w:rsidRDefault="00214A66">
      <w:pPr>
        <w:rPr>
          <w:rFonts w:ascii="pica" w:hAnsi="pica"/>
          <w:sz w:val="24"/>
        </w:rPr>
      </w:pPr>
    </w:p>
    <w:p w14:paraId="03D8E64C" w14:textId="6C008D0C" w:rsidR="00214A66" w:rsidRDefault="00214A66">
      <w:pPr>
        <w:rPr>
          <w:rFonts w:ascii="pica" w:hAnsi="pica"/>
          <w:sz w:val="24"/>
        </w:rPr>
      </w:pPr>
    </w:p>
    <w:p w14:paraId="3307AD54" w14:textId="77777777" w:rsidR="00214A66" w:rsidRDefault="00214A66">
      <w:pPr>
        <w:rPr>
          <w:rFonts w:ascii="pica" w:hAnsi="pica"/>
          <w:sz w:val="24"/>
        </w:rPr>
      </w:pPr>
    </w:p>
    <w:p w14:paraId="373ECFC1" w14:textId="7567675F" w:rsidR="00214A66" w:rsidRDefault="00214A66" w:rsidP="00A347F7">
      <w:pPr>
        <w:rPr>
          <w:rFonts w:ascii="Arial" w:hAnsi="Arial"/>
          <w:sz w:val="24"/>
          <w:lang w:val="it-IT"/>
        </w:rPr>
      </w:pPr>
    </w:p>
    <w:p w14:paraId="6E5019DB" w14:textId="64CD548B" w:rsidR="00214A66" w:rsidRPr="00A83A46" w:rsidRDefault="008D19A8" w:rsidP="00342AF8">
      <w:pPr>
        <w:jc w:val="center"/>
        <w:rPr>
          <w:rFonts w:ascii="Arial" w:hAnsi="Arial"/>
          <w:bCs/>
          <w:iCs/>
          <w:sz w:val="28"/>
          <w:szCs w:val="28"/>
        </w:rPr>
      </w:pPr>
      <w:r>
        <w:rPr>
          <w:rFonts w:ascii="Arial" w:hAnsi="Arial"/>
          <w:bCs/>
          <w:iCs/>
          <w:sz w:val="28"/>
          <w:szCs w:val="28"/>
        </w:rPr>
        <w:t>GALOYAN ART AGENCY</w:t>
      </w:r>
    </w:p>
    <w:p w14:paraId="318BEA94" w14:textId="673BEA6E" w:rsidR="00342AF8" w:rsidRDefault="00342AF8" w:rsidP="00342AF8">
      <w:pPr>
        <w:jc w:val="center"/>
        <w:rPr>
          <w:rFonts w:ascii="Arial" w:hAnsi="Arial"/>
          <w:bCs/>
          <w:iCs/>
          <w:sz w:val="24"/>
          <w:szCs w:val="24"/>
        </w:rPr>
      </w:pPr>
      <w:r w:rsidRPr="00A83A46">
        <w:rPr>
          <w:rFonts w:ascii="Arial" w:hAnsi="Arial"/>
          <w:bCs/>
          <w:iCs/>
          <w:sz w:val="24"/>
          <w:szCs w:val="24"/>
        </w:rPr>
        <w:t>ANMELDUNG ZU</w:t>
      </w:r>
      <w:r w:rsidR="008D19A8">
        <w:rPr>
          <w:rFonts w:ascii="Arial" w:hAnsi="Arial"/>
          <w:bCs/>
          <w:iCs/>
          <w:sz w:val="24"/>
          <w:szCs w:val="24"/>
        </w:rPr>
        <w:t>R AUDITION</w:t>
      </w:r>
    </w:p>
    <w:p w14:paraId="009D606C" w14:textId="36F59B8E" w:rsidR="008D19A8" w:rsidRPr="00A83A46" w:rsidRDefault="008D19A8" w:rsidP="00342AF8">
      <w:pPr>
        <w:jc w:val="center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(Aufnahme in die Agentur)</w:t>
      </w:r>
    </w:p>
    <w:p w14:paraId="77187EFF" w14:textId="29D5DDCC" w:rsidR="00872C77" w:rsidRDefault="00872C77" w:rsidP="00872C77">
      <w:pPr>
        <w:rPr>
          <w:rFonts w:ascii="Arial" w:hAnsi="Arial"/>
          <w:bCs/>
          <w:iCs/>
          <w:sz w:val="24"/>
          <w:szCs w:val="24"/>
        </w:rPr>
      </w:pPr>
    </w:p>
    <w:p w14:paraId="28681A8A" w14:textId="77777777" w:rsidR="00BC7F39" w:rsidRDefault="00BC7F39" w:rsidP="00872C77">
      <w:pPr>
        <w:rPr>
          <w:rFonts w:ascii="Arial" w:hAnsi="Arial"/>
          <w:bCs/>
          <w:i/>
        </w:rPr>
      </w:pPr>
    </w:p>
    <w:p w14:paraId="0CAAB64D" w14:textId="2DBC35C9" w:rsidR="00872C77" w:rsidRPr="00046786" w:rsidRDefault="00872C77" w:rsidP="00872C77">
      <w:pPr>
        <w:rPr>
          <w:rFonts w:ascii="Arial" w:hAnsi="Arial"/>
          <w:bCs/>
          <w:i/>
        </w:rPr>
      </w:pPr>
      <w:r w:rsidRPr="00046786">
        <w:rPr>
          <w:rFonts w:ascii="Arial" w:hAnsi="Arial"/>
          <w:bCs/>
          <w:i/>
        </w:rPr>
        <w:t>Persönliche Daten:</w:t>
      </w:r>
    </w:p>
    <w:p w14:paraId="5A06CE1E" w14:textId="77777777" w:rsidR="00872C77" w:rsidRDefault="00872C77" w:rsidP="00872C77">
      <w:pPr>
        <w:rPr>
          <w:rFonts w:ascii="Arial" w:hAnsi="Arial"/>
          <w:bCs/>
          <w:iCs/>
        </w:rPr>
      </w:pPr>
    </w:p>
    <w:p w14:paraId="33AAF95C" w14:textId="7B57D0E0" w:rsidR="001D6CCB" w:rsidRDefault="001D6CCB" w:rsidP="00872C77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Akademischer Grad / Berufstitel:  ___________________________</w:t>
      </w:r>
    </w:p>
    <w:p w14:paraId="79001FE8" w14:textId="77777777" w:rsidR="001D6CCB" w:rsidRDefault="001D6CCB" w:rsidP="00872C77">
      <w:pPr>
        <w:rPr>
          <w:rFonts w:ascii="Arial" w:hAnsi="Arial"/>
          <w:bCs/>
          <w:iCs/>
        </w:rPr>
      </w:pPr>
    </w:p>
    <w:p w14:paraId="4C8AF950" w14:textId="412D115E" w:rsidR="00872C77" w:rsidRDefault="00872C77" w:rsidP="00872C77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Nachname: </w:t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  <w:t>___________________________________________________________________________</w:t>
      </w:r>
    </w:p>
    <w:p w14:paraId="6CE24416" w14:textId="77777777" w:rsidR="00872C77" w:rsidRDefault="00872C77" w:rsidP="00872C77">
      <w:pPr>
        <w:rPr>
          <w:rFonts w:ascii="Arial" w:hAnsi="Arial"/>
          <w:bCs/>
          <w:iCs/>
        </w:rPr>
      </w:pPr>
    </w:p>
    <w:p w14:paraId="297F7A64" w14:textId="2BB12267" w:rsidR="00872C77" w:rsidRPr="00046786" w:rsidRDefault="00872C77" w:rsidP="00872C77">
      <w:pPr>
        <w:rPr>
          <w:rFonts w:ascii="Arial" w:hAnsi="Arial" w:cs="Arial"/>
          <w:bCs/>
          <w:iCs/>
        </w:rPr>
      </w:pPr>
      <w:r>
        <w:rPr>
          <w:rFonts w:ascii="Arial" w:hAnsi="Arial"/>
          <w:bCs/>
          <w:iCs/>
        </w:rPr>
        <w:t>Vorname:    ______________________________</w:t>
      </w:r>
      <w:r w:rsidR="00046786">
        <w:rPr>
          <w:rFonts w:ascii="Arial" w:hAnsi="Arial"/>
          <w:bCs/>
          <w:iCs/>
        </w:rPr>
        <w:t xml:space="preserve">_____      Geschlecht:    </w:t>
      </w:r>
      <w:r w:rsidR="00046786">
        <w:rPr>
          <w:rFonts w:ascii="Wingdings" w:hAnsi="Wingdings"/>
          <w:bCs/>
          <w:iCs/>
        </w:rPr>
        <w:t xml:space="preserve">m </w:t>
      </w:r>
      <w:r w:rsidR="00046786">
        <w:rPr>
          <w:rFonts w:ascii="Arial" w:hAnsi="Arial" w:cs="Arial"/>
          <w:bCs/>
          <w:iCs/>
        </w:rPr>
        <w:t xml:space="preserve">m           </w:t>
      </w:r>
      <w:r w:rsidR="00046786">
        <w:rPr>
          <w:rFonts w:ascii="Wingdings" w:hAnsi="Wingdings" w:cs="Arial"/>
          <w:bCs/>
          <w:iCs/>
        </w:rPr>
        <w:t xml:space="preserve">m </w:t>
      </w:r>
      <w:r w:rsidR="00046786">
        <w:rPr>
          <w:rFonts w:ascii="Arial" w:hAnsi="Arial" w:cs="Arial"/>
          <w:bCs/>
          <w:iCs/>
        </w:rPr>
        <w:t xml:space="preserve">w           </w:t>
      </w:r>
      <w:r w:rsidR="00046786">
        <w:rPr>
          <w:rFonts w:ascii="Wingdings" w:hAnsi="Wingdings" w:cs="Arial"/>
          <w:bCs/>
          <w:iCs/>
        </w:rPr>
        <w:t xml:space="preserve">m </w:t>
      </w:r>
      <w:r w:rsidR="00046786">
        <w:rPr>
          <w:rFonts w:ascii="Arial" w:hAnsi="Arial" w:cs="Arial"/>
          <w:bCs/>
          <w:iCs/>
        </w:rPr>
        <w:t>d</w:t>
      </w:r>
    </w:p>
    <w:p w14:paraId="6AE64CBE" w14:textId="201B09B0" w:rsidR="00872C77" w:rsidRDefault="00872C77" w:rsidP="00872C77">
      <w:pPr>
        <w:rPr>
          <w:rFonts w:ascii="Arial" w:hAnsi="Arial"/>
          <w:bCs/>
          <w:iCs/>
        </w:rPr>
      </w:pPr>
    </w:p>
    <w:p w14:paraId="484F77BC" w14:textId="45818C67" w:rsidR="00872C77" w:rsidRPr="00872C77" w:rsidRDefault="00872C77" w:rsidP="00872C77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Geburtsdatum: </w:t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</w:r>
      <w:r>
        <w:rPr>
          <w:rFonts w:ascii="Arial" w:hAnsi="Arial"/>
          <w:bCs/>
          <w:iCs/>
        </w:rPr>
        <w:softHyphen/>
        <w:t xml:space="preserve">______________________ </w:t>
      </w:r>
      <w:r w:rsidRPr="00872C77">
        <w:rPr>
          <w:rFonts w:ascii="Arial" w:hAnsi="Arial"/>
          <w:bCs/>
          <w:iCs/>
          <w:sz w:val="16"/>
          <w:szCs w:val="16"/>
        </w:rPr>
        <w:t>(TT.MM.JJJ)</w:t>
      </w:r>
      <w:r w:rsidR="00046786">
        <w:rPr>
          <w:rFonts w:ascii="Arial" w:hAnsi="Arial"/>
          <w:bCs/>
          <w:iCs/>
          <w:sz w:val="16"/>
          <w:szCs w:val="16"/>
        </w:rPr>
        <w:t>,</w:t>
      </w:r>
      <w:r>
        <w:rPr>
          <w:rFonts w:ascii="Arial" w:hAnsi="Arial"/>
          <w:bCs/>
          <w:iCs/>
        </w:rPr>
        <w:t xml:space="preserve"> Nationalität: _______________________________</w:t>
      </w:r>
    </w:p>
    <w:p w14:paraId="2A98A1C5" w14:textId="77777777" w:rsidR="00214A66" w:rsidRPr="00872C77" w:rsidRDefault="00214A66">
      <w:pPr>
        <w:rPr>
          <w:rFonts w:ascii="pica" w:hAnsi="pica"/>
        </w:rPr>
      </w:pPr>
    </w:p>
    <w:p w14:paraId="6432B4AF" w14:textId="6E5261B5" w:rsidR="00872C77" w:rsidRDefault="00046786" w:rsidP="00872C77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e-mail</w:t>
      </w:r>
      <w:r w:rsidR="00872C77">
        <w:rPr>
          <w:rFonts w:ascii="Arial" w:hAnsi="Arial"/>
          <w:bCs/>
          <w:iCs/>
        </w:rPr>
        <w:t>: ____________________________________</w:t>
      </w:r>
      <w:r>
        <w:rPr>
          <w:rFonts w:ascii="Arial" w:hAnsi="Arial"/>
          <w:bCs/>
          <w:iCs/>
        </w:rPr>
        <w:t xml:space="preserve"> Telefonnummer: _____________________________</w:t>
      </w:r>
    </w:p>
    <w:p w14:paraId="697B58D5" w14:textId="3C0BDBCA" w:rsidR="00046786" w:rsidRDefault="00046786" w:rsidP="00872C77">
      <w:pPr>
        <w:rPr>
          <w:rFonts w:ascii="Arial" w:hAnsi="Arial"/>
          <w:bCs/>
          <w:iCs/>
        </w:rPr>
      </w:pPr>
    </w:p>
    <w:p w14:paraId="2DFBAA41" w14:textId="6D1C3C45" w:rsidR="00046786" w:rsidRDefault="00046786" w:rsidP="00872C77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Wohnadresse: _________________________________________________________________________</w:t>
      </w:r>
    </w:p>
    <w:p w14:paraId="6F4122F7" w14:textId="03FD89F4" w:rsidR="00046786" w:rsidRPr="00046786" w:rsidRDefault="00046786" w:rsidP="00872C77">
      <w:pPr>
        <w:rPr>
          <w:rFonts w:ascii="Arial" w:hAnsi="Arial"/>
          <w:bCs/>
          <w:iCs/>
          <w:sz w:val="12"/>
          <w:szCs w:val="12"/>
        </w:rPr>
      </w:pPr>
      <w:r>
        <w:rPr>
          <w:rFonts w:ascii="Arial" w:hAnsi="Arial"/>
          <w:bCs/>
          <w:iCs/>
          <w:sz w:val="12"/>
          <w:szCs w:val="12"/>
        </w:rPr>
        <w:t xml:space="preserve">                                                                                                    Land, Postleitzahl, Stadt, Strasse, Hausnummer, Top</w:t>
      </w:r>
    </w:p>
    <w:p w14:paraId="3C82BFDC" w14:textId="77777777" w:rsidR="00214A66" w:rsidRDefault="00214A66">
      <w:pPr>
        <w:rPr>
          <w:rFonts w:ascii="pica" w:hAnsi="pica"/>
          <w:sz w:val="24"/>
        </w:rPr>
      </w:pPr>
    </w:p>
    <w:p w14:paraId="072439C7" w14:textId="38D821FC" w:rsidR="00BB1DBC" w:rsidRPr="00046786" w:rsidRDefault="00BB1DBC" w:rsidP="00BB1DBC">
      <w:pPr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Ausbildung</w:t>
      </w:r>
      <w:r w:rsidRPr="00046786">
        <w:rPr>
          <w:rFonts w:ascii="Arial" w:hAnsi="Arial"/>
          <w:bCs/>
          <w:i/>
        </w:rPr>
        <w:t>:</w:t>
      </w:r>
    </w:p>
    <w:p w14:paraId="729ED422" w14:textId="523D17C2" w:rsidR="00950B23" w:rsidRDefault="00950B23" w:rsidP="00AB7604">
      <w:pPr>
        <w:tabs>
          <w:tab w:val="left" w:pos="426"/>
          <w:tab w:val="left" w:pos="3828"/>
        </w:tabs>
        <w:rPr>
          <w:rFonts w:ascii="Arial" w:hAnsi="Arial"/>
          <w:sz w:val="24"/>
          <w:szCs w:val="24"/>
        </w:rPr>
      </w:pPr>
    </w:p>
    <w:p w14:paraId="2AB910BE" w14:textId="248EBA78" w:rsidR="001D6CCB" w:rsidRDefault="008D19A8" w:rsidP="001D6CCB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Stimmlage</w:t>
      </w:r>
      <w:r w:rsidR="001D6CCB">
        <w:rPr>
          <w:rFonts w:ascii="Arial" w:hAnsi="Arial"/>
          <w:bCs/>
          <w:iCs/>
        </w:rPr>
        <w:t>: _________________________________________</w:t>
      </w:r>
    </w:p>
    <w:p w14:paraId="12944977" w14:textId="77777777" w:rsidR="008D19A8" w:rsidRPr="008D19A8" w:rsidRDefault="008D19A8" w:rsidP="001D6CCB">
      <w:pPr>
        <w:rPr>
          <w:rFonts w:ascii="Arial" w:hAnsi="Arial"/>
          <w:bCs/>
          <w:iCs/>
          <w:sz w:val="12"/>
          <w:szCs w:val="12"/>
        </w:rPr>
      </w:pPr>
    </w:p>
    <w:p w14:paraId="25DEB6E0" w14:textId="6C1A7E7F" w:rsidR="001D6CCB" w:rsidRDefault="001D6CCB" w:rsidP="001D6CCB">
      <w:pPr>
        <w:rPr>
          <w:rFonts w:ascii="Arial" w:hAnsi="Arial"/>
          <w:bCs/>
          <w:iCs/>
        </w:rPr>
      </w:pPr>
    </w:p>
    <w:p w14:paraId="3EAC4BC8" w14:textId="316D964E" w:rsidR="001D6CCB" w:rsidRDefault="001D6CCB" w:rsidP="001D6CCB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Abgeschlossene Studien in: ______________________________________________________________</w:t>
      </w:r>
    </w:p>
    <w:p w14:paraId="542C0434" w14:textId="0E973FDC" w:rsidR="001D6CCB" w:rsidRPr="001D6CCB" w:rsidRDefault="001D6CCB" w:rsidP="001D6CCB">
      <w:pPr>
        <w:rPr>
          <w:rFonts w:ascii="Arial" w:hAnsi="Arial"/>
          <w:bCs/>
          <w:iCs/>
          <w:sz w:val="12"/>
          <w:szCs w:val="12"/>
        </w:rPr>
      </w:pPr>
      <w:r>
        <w:rPr>
          <w:rFonts w:ascii="Arial" w:hAnsi="Arial"/>
          <w:bCs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(</w:t>
      </w:r>
      <w:r w:rsidR="00BC7F39">
        <w:rPr>
          <w:rFonts w:ascii="Arial" w:hAnsi="Arial"/>
          <w:bCs/>
          <w:iCs/>
          <w:sz w:val="12"/>
          <w:szCs w:val="12"/>
        </w:rPr>
        <w:t>Instrument, Studien</w:t>
      </w:r>
      <w:r>
        <w:rPr>
          <w:rFonts w:ascii="Arial" w:hAnsi="Arial"/>
          <w:bCs/>
          <w:iCs/>
          <w:sz w:val="12"/>
          <w:szCs w:val="12"/>
        </w:rPr>
        <w:t xml:space="preserve">richtung) </w:t>
      </w:r>
    </w:p>
    <w:p w14:paraId="2812C642" w14:textId="734C9EED" w:rsidR="001D6CCB" w:rsidRDefault="001D6CCB" w:rsidP="001D6CCB">
      <w:pPr>
        <w:rPr>
          <w:rFonts w:ascii="Arial" w:hAnsi="Arial"/>
          <w:bCs/>
          <w:iCs/>
        </w:rPr>
      </w:pPr>
    </w:p>
    <w:p w14:paraId="5D79D8D7" w14:textId="20961365" w:rsidR="001D6CCB" w:rsidRDefault="001D6CCB" w:rsidP="001D6CCB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Name / Ort der Ausbildungsstätte: _________________________________________________________</w:t>
      </w:r>
    </w:p>
    <w:p w14:paraId="3872DF09" w14:textId="695EB043" w:rsidR="001D6CCB" w:rsidRPr="008D19A8" w:rsidRDefault="001D6CCB" w:rsidP="001D6CCB">
      <w:pPr>
        <w:rPr>
          <w:rFonts w:ascii="Arial" w:hAnsi="Arial"/>
          <w:bCs/>
          <w:iCs/>
          <w:sz w:val="12"/>
          <w:szCs w:val="12"/>
        </w:rPr>
      </w:pPr>
    </w:p>
    <w:p w14:paraId="709CF42C" w14:textId="77777777" w:rsidR="008D19A8" w:rsidRDefault="008D19A8" w:rsidP="001D6CCB">
      <w:pPr>
        <w:rPr>
          <w:rFonts w:ascii="Arial" w:hAnsi="Arial"/>
          <w:bCs/>
          <w:iCs/>
        </w:rPr>
      </w:pPr>
    </w:p>
    <w:p w14:paraId="55632117" w14:textId="13ED14D0" w:rsidR="001D6CCB" w:rsidRDefault="001D6CCB" w:rsidP="001D6CCB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Derzeit betriebene Studien: ______________________________________________________________</w:t>
      </w:r>
    </w:p>
    <w:p w14:paraId="56F94E97" w14:textId="655C4C6E" w:rsidR="001D6CCB" w:rsidRPr="001D6CCB" w:rsidRDefault="001D6CCB" w:rsidP="001D6CCB">
      <w:pPr>
        <w:rPr>
          <w:rFonts w:ascii="Arial" w:hAnsi="Arial"/>
          <w:bCs/>
          <w:iCs/>
          <w:sz w:val="12"/>
          <w:szCs w:val="12"/>
        </w:rPr>
      </w:pPr>
      <w:r>
        <w:rPr>
          <w:rFonts w:ascii="Arial" w:hAnsi="Arial"/>
          <w:bCs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(</w:t>
      </w:r>
      <w:r w:rsidR="00BC7F39">
        <w:rPr>
          <w:rFonts w:ascii="Arial" w:hAnsi="Arial"/>
          <w:bCs/>
          <w:iCs/>
          <w:sz w:val="12"/>
          <w:szCs w:val="12"/>
        </w:rPr>
        <w:t>Instrument, Studien</w:t>
      </w:r>
      <w:r>
        <w:rPr>
          <w:rFonts w:ascii="Arial" w:hAnsi="Arial"/>
          <w:bCs/>
          <w:iCs/>
          <w:sz w:val="12"/>
          <w:szCs w:val="12"/>
        </w:rPr>
        <w:t xml:space="preserve">richtung) </w:t>
      </w:r>
    </w:p>
    <w:p w14:paraId="3548CB87" w14:textId="77777777" w:rsidR="001D6CCB" w:rsidRDefault="001D6CCB" w:rsidP="001D6CCB">
      <w:pPr>
        <w:rPr>
          <w:rFonts w:ascii="Arial" w:hAnsi="Arial"/>
          <w:bCs/>
          <w:iCs/>
        </w:rPr>
      </w:pPr>
    </w:p>
    <w:p w14:paraId="44B4B742" w14:textId="4CABB16C" w:rsidR="001D6CCB" w:rsidRDefault="001D6CCB" w:rsidP="001D6CCB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Name / Ort der Ausbildungsstätte: _________________________________________________________</w:t>
      </w:r>
    </w:p>
    <w:p w14:paraId="71C2515A" w14:textId="46B7D0B9" w:rsidR="00BC7F39" w:rsidRDefault="00BC7F39" w:rsidP="001D6CCB">
      <w:pPr>
        <w:rPr>
          <w:rFonts w:ascii="Arial" w:hAnsi="Arial"/>
          <w:bCs/>
          <w:iCs/>
        </w:rPr>
      </w:pPr>
    </w:p>
    <w:p w14:paraId="7CEB582D" w14:textId="77777777" w:rsidR="00BC7F39" w:rsidRDefault="00BC7F39" w:rsidP="001D6CCB">
      <w:pPr>
        <w:rPr>
          <w:rFonts w:ascii="Arial" w:hAnsi="Arial"/>
          <w:bCs/>
          <w:iCs/>
        </w:rPr>
      </w:pPr>
    </w:p>
    <w:p w14:paraId="5D19A758" w14:textId="77777777" w:rsidR="00BC7F39" w:rsidRDefault="00BC7F39" w:rsidP="001D6CCB">
      <w:pPr>
        <w:rPr>
          <w:rFonts w:ascii="Arial" w:hAnsi="Arial"/>
          <w:bCs/>
          <w:iCs/>
        </w:rPr>
      </w:pPr>
    </w:p>
    <w:p w14:paraId="751B2736" w14:textId="600B176E" w:rsidR="00BC7F39" w:rsidRDefault="00BC7F39" w:rsidP="00BC7F39">
      <w:pPr>
        <w:rPr>
          <w:rFonts w:ascii="Arial" w:hAnsi="Arial"/>
          <w:bCs/>
          <w:iCs/>
        </w:rPr>
      </w:pPr>
    </w:p>
    <w:p w14:paraId="0B09EDC1" w14:textId="16F2C15C" w:rsidR="00342AF8" w:rsidRDefault="00342AF8" w:rsidP="00342AF8">
      <w:pPr>
        <w:tabs>
          <w:tab w:val="left" w:pos="426"/>
          <w:tab w:val="left" w:pos="3828"/>
        </w:tabs>
        <w:rPr>
          <w:rFonts w:ascii="Arial" w:hAnsi="Arial"/>
          <w:sz w:val="24"/>
          <w:szCs w:val="24"/>
        </w:rPr>
      </w:pPr>
    </w:p>
    <w:p w14:paraId="2201E6E3" w14:textId="3E86D93A" w:rsidR="00342AF8" w:rsidRDefault="00342AF8" w:rsidP="00342AF8">
      <w:pPr>
        <w:tabs>
          <w:tab w:val="left" w:pos="426"/>
          <w:tab w:val="left" w:pos="3828"/>
        </w:tabs>
        <w:rPr>
          <w:rFonts w:ascii="Arial" w:hAnsi="Arial"/>
          <w:sz w:val="24"/>
          <w:szCs w:val="24"/>
        </w:rPr>
      </w:pPr>
    </w:p>
    <w:p w14:paraId="56485F3C" w14:textId="77777777" w:rsidR="00BC7F39" w:rsidRDefault="00BC7F39" w:rsidP="00342AF8">
      <w:pPr>
        <w:tabs>
          <w:tab w:val="left" w:pos="426"/>
          <w:tab w:val="left" w:pos="3828"/>
        </w:tabs>
        <w:rPr>
          <w:rFonts w:ascii="Arial" w:hAnsi="Arial"/>
          <w:sz w:val="24"/>
          <w:szCs w:val="24"/>
        </w:rPr>
      </w:pPr>
    </w:p>
    <w:p w14:paraId="2690F19B" w14:textId="77777777" w:rsidR="00342AF8" w:rsidRPr="00AC5684" w:rsidRDefault="00342AF8" w:rsidP="00342AF8">
      <w:pPr>
        <w:tabs>
          <w:tab w:val="left" w:pos="426"/>
          <w:tab w:val="left" w:pos="3828"/>
        </w:tabs>
        <w:rPr>
          <w:rFonts w:ascii="Arial" w:hAnsi="Arial"/>
        </w:rPr>
      </w:pPr>
    </w:p>
    <w:p w14:paraId="0B6264B6" w14:textId="1E7434E7" w:rsidR="00BC7F39" w:rsidRDefault="00214A66">
      <w:pPr>
        <w:rPr>
          <w:rFonts w:ascii="Arial" w:hAnsi="Arial"/>
        </w:rPr>
      </w:pPr>
      <w:r w:rsidRPr="00AC5684">
        <w:rPr>
          <w:rFonts w:ascii="Arial" w:hAnsi="Arial"/>
        </w:rPr>
        <w:t xml:space="preserve">    </w:t>
      </w:r>
      <w:r w:rsidR="00BC7F39">
        <w:rPr>
          <w:rFonts w:ascii="Arial" w:hAnsi="Arial"/>
        </w:rPr>
        <w:t xml:space="preserve">  __________________________                                                       </w:t>
      </w:r>
      <w:r w:rsidR="00A83A46">
        <w:rPr>
          <w:rFonts w:ascii="Arial" w:hAnsi="Arial"/>
        </w:rPr>
        <w:t xml:space="preserve">   </w:t>
      </w:r>
      <w:r w:rsidR="00BC7F39">
        <w:rPr>
          <w:rFonts w:ascii="Arial" w:hAnsi="Arial"/>
        </w:rPr>
        <w:t xml:space="preserve"> __________________________</w:t>
      </w:r>
    </w:p>
    <w:p w14:paraId="294C0CC4" w14:textId="6B1E51F0" w:rsidR="00F743E2" w:rsidRDefault="00BC7F39">
      <w:pPr>
        <w:rPr>
          <w:rFonts w:ascii="Arial" w:hAnsi="Arial"/>
        </w:rPr>
      </w:pPr>
      <w:r>
        <w:rPr>
          <w:rFonts w:ascii="Arial" w:hAnsi="Arial"/>
          <w:sz w:val="12"/>
          <w:szCs w:val="12"/>
        </w:rPr>
        <w:t xml:space="preserve">                                          Ort, Datum                                                                                                                                      </w:t>
      </w:r>
      <w:r w:rsidR="00A83A46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 xml:space="preserve">                              (Unterschrift)</w:t>
      </w:r>
      <w:r w:rsidR="00214A66" w:rsidRPr="00AC5684">
        <w:rPr>
          <w:rFonts w:ascii="Arial" w:hAnsi="Arial"/>
        </w:rPr>
        <w:t xml:space="preserve">                                         </w:t>
      </w:r>
      <w:r w:rsidR="00D013ED" w:rsidRPr="00AC5684">
        <w:rPr>
          <w:rFonts w:ascii="Arial" w:hAnsi="Arial"/>
        </w:rPr>
        <w:t xml:space="preserve">   </w:t>
      </w:r>
      <w:r w:rsidR="00214A66" w:rsidRPr="00AC5684">
        <w:rPr>
          <w:rFonts w:ascii="Arial" w:hAnsi="Arial"/>
        </w:rPr>
        <w:t xml:space="preserve"> </w:t>
      </w:r>
    </w:p>
    <w:p w14:paraId="0734D2AA" w14:textId="72DF009B" w:rsidR="00214A66" w:rsidRPr="00F743E2" w:rsidRDefault="001B02B8">
      <w:pPr>
        <w:rPr>
          <w:rFonts w:ascii="Arial" w:hAnsi="Arial"/>
          <w:sz w:val="48"/>
          <w:szCs w:val="48"/>
        </w:rPr>
      </w:pPr>
      <w:r w:rsidRPr="00AC5684">
        <w:rPr>
          <w:rFonts w:ascii="Arial" w:hAnsi="Arial"/>
        </w:rPr>
        <w:t xml:space="preserve">   </w:t>
      </w:r>
      <w:r w:rsidR="00214A66" w:rsidRPr="00AC5684">
        <w:rPr>
          <w:rFonts w:ascii="Arial" w:hAnsi="Arial"/>
        </w:rPr>
        <w:t xml:space="preserve">  </w:t>
      </w:r>
    </w:p>
    <w:p w14:paraId="024B558F" w14:textId="1F365EB5" w:rsidR="00060AFA" w:rsidRDefault="00060AFA" w:rsidP="00F743E2">
      <w:pPr>
        <w:jc w:val="center"/>
        <w:rPr>
          <w:rFonts w:ascii="pica" w:hAnsi="pica"/>
          <w:sz w:val="24"/>
        </w:rPr>
      </w:pPr>
    </w:p>
    <w:sectPr w:rsidR="00060AFA" w:rsidSect="00F743E2">
      <w:pgSz w:w="11907" w:h="16840" w:code="9"/>
      <w:pgMar w:top="1418" w:right="1134" w:bottom="567" w:left="851" w:header="851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E920" w14:textId="77777777" w:rsidR="000C63B9" w:rsidRDefault="000C63B9" w:rsidP="004F6629">
      <w:r>
        <w:separator/>
      </w:r>
    </w:p>
  </w:endnote>
  <w:endnote w:type="continuationSeparator" w:id="0">
    <w:p w14:paraId="5F611B1F" w14:textId="77777777" w:rsidR="000C63B9" w:rsidRDefault="000C63B9" w:rsidP="004F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ca">
    <w:altName w:val="Calibri"/>
    <w:charset w:val="00"/>
    <w:family w:val="modern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09D7" w14:textId="77777777" w:rsidR="000C63B9" w:rsidRDefault="000C63B9" w:rsidP="004F6629">
      <w:r>
        <w:separator/>
      </w:r>
    </w:p>
  </w:footnote>
  <w:footnote w:type="continuationSeparator" w:id="0">
    <w:p w14:paraId="5E38DE56" w14:textId="77777777" w:rsidR="000C63B9" w:rsidRDefault="000C63B9" w:rsidP="004F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66"/>
    <w:rsid w:val="0000211B"/>
    <w:rsid w:val="0001436E"/>
    <w:rsid w:val="000145B3"/>
    <w:rsid w:val="00046786"/>
    <w:rsid w:val="000476CE"/>
    <w:rsid w:val="000552D1"/>
    <w:rsid w:val="00060AFA"/>
    <w:rsid w:val="000C63B9"/>
    <w:rsid w:val="0011267E"/>
    <w:rsid w:val="00135A04"/>
    <w:rsid w:val="00172909"/>
    <w:rsid w:val="00194526"/>
    <w:rsid w:val="001A77A2"/>
    <w:rsid w:val="001B02B8"/>
    <w:rsid w:val="001D438B"/>
    <w:rsid w:val="001D6CCB"/>
    <w:rsid w:val="00214A66"/>
    <w:rsid w:val="002311A6"/>
    <w:rsid w:val="00242A3B"/>
    <w:rsid w:val="00267729"/>
    <w:rsid w:val="00277BEF"/>
    <w:rsid w:val="002F31B1"/>
    <w:rsid w:val="002F35B1"/>
    <w:rsid w:val="00335C31"/>
    <w:rsid w:val="00342AF8"/>
    <w:rsid w:val="00354EE2"/>
    <w:rsid w:val="00355A45"/>
    <w:rsid w:val="00356899"/>
    <w:rsid w:val="00372110"/>
    <w:rsid w:val="003874A2"/>
    <w:rsid w:val="00397089"/>
    <w:rsid w:val="003C11E9"/>
    <w:rsid w:val="00412938"/>
    <w:rsid w:val="00424AB3"/>
    <w:rsid w:val="0043202D"/>
    <w:rsid w:val="00496133"/>
    <w:rsid w:val="004A1BCF"/>
    <w:rsid w:val="004E2DC1"/>
    <w:rsid w:val="004F3C83"/>
    <w:rsid w:val="004F6629"/>
    <w:rsid w:val="0050371A"/>
    <w:rsid w:val="00541150"/>
    <w:rsid w:val="00575B66"/>
    <w:rsid w:val="00583E6D"/>
    <w:rsid w:val="005D18AE"/>
    <w:rsid w:val="005F522C"/>
    <w:rsid w:val="00604444"/>
    <w:rsid w:val="006138B8"/>
    <w:rsid w:val="00622C69"/>
    <w:rsid w:val="00672B49"/>
    <w:rsid w:val="006C1F6A"/>
    <w:rsid w:val="006C25F1"/>
    <w:rsid w:val="006D4EBD"/>
    <w:rsid w:val="006D7E7B"/>
    <w:rsid w:val="006E32EC"/>
    <w:rsid w:val="0075290F"/>
    <w:rsid w:val="007567D2"/>
    <w:rsid w:val="00793359"/>
    <w:rsid w:val="007E54AE"/>
    <w:rsid w:val="007F6A99"/>
    <w:rsid w:val="0081113B"/>
    <w:rsid w:val="00872C77"/>
    <w:rsid w:val="00890E68"/>
    <w:rsid w:val="008C72FE"/>
    <w:rsid w:val="008D19A8"/>
    <w:rsid w:val="00901AAC"/>
    <w:rsid w:val="00906AFB"/>
    <w:rsid w:val="009313DF"/>
    <w:rsid w:val="009500E3"/>
    <w:rsid w:val="00950B23"/>
    <w:rsid w:val="0097512D"/>
    <w:rsid w:val="0097749C"/>
    <w:rsid w:val="009E1AE0"/>
    <w:rsid w:val="009F34B8"/>
    <w:rsid w:val="00A037A9"/>
    <w:rsid w:val="00A046C3"/>
    <w:rsid w:val="00A24097"/>
    <w:rsid w:val="00A347F7"/>
    <w:rsid w:val="00A808FC"/>
    <w:rsid w:val="00A83A46"/>
    <w:rsid w:val="00A94917"/>
    <w:rsid w:val="00AB7604"/>
    <w:rsid w:val="00AC5684"/>
    <w:rsid w:val="00B23E88"/>
    <w:rsid w:val="00B8706E"/>
    <w:rsid w:val="00B96265"/>
    <w:rsid w:val="00B971CC"/>
    <w:rsid w:val="00BB1DBC"/>
    <w:rsid w:val="00BB6D8E"/>
    <w:rsid w:val="00BC70E4"/>
    <w:rsid w:val="00BC7F39"/>
    <w:rsid w:val="00BE1B65"/>
    <w:rsid w:val="00BE2DF4"/>
    <w:rsid w:val="00BF6BD7"/>
    <w:rsid w:val="00C4684E"/>
    <w:rsid w:val="00C50FB9"/>
    <w:rsid w:val="00C71B24"/>
    <w:rsid w:val="00C92EC9"/>
    <w:rsid w:val="00CE5BC2"/>
    <w:rsid w:val="00CF4A0B"/>
    <w:rsid w:val="00D013ED"/>
    <w:rsid w:val="00D10351"/>
    <w:rsid w:val="00D11DC6"/>
    <w:rsid w:val="00D6252F"/>
    <w:rsid w:val="00D66CB2"/>
    <w:rsid w:val="00D75B34"/>
    <w:rsid w:val="00D83DD7"/>
    <w:rsid w:val="00DA23A5"/>
    <w:rsid w:val="00DC4C1F"/>
    <w:rsid w:val="00E10EE8"/>
    <w:rsid w:val="00E5325C"/>
    <w:rsid w:val="00E619F9"/>
    <w:rsid w:val="00ED7B92"/>
    <w:rsid w:val="00EF1C16"/>
    <w:rsid w:val="00F163C6"/>
    <w:rsid w:val="00F220F3"/>
    <w:rsid w:val="00F538E9"/>
    <w:rsid w:val="00F62BA2"/>
    <w:rsid w:val="00F73F31"/>
    <w:rsid w:val="00F743E2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7EB5D"/>
  <w15:docId w15:val="{82B116E7-DDA3-42E9-86D9-823C699A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0065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F00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B02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4F6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6629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F6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6629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92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office@beethoven.institute" TargetMode="External"/><Relationship Id="rId3" Type="http://schemas.openxmlformats.org/officeDocument/2006/relationships/settings" Target="settings.xml"/><Relationship Id="rId7" Type="http://schemas.openxmlformats.org/officeDocument/2006/relationships/hyperlink" Target="tel:%20%20%20+43%201%20367%2037%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&#160;www.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9EC6-A7DC-4D53-A8B4-F0D0694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kriptionsbestätigung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kriptionsbestätigung</dc:title>
  <dc:creator>Scott Joplin</dc:creator>
  <cp:lastModifiedBy>Siranush Galoyan-Tkachenko</cp:lastModifiedBy>
  <cp:revision>4</cp:revision>
  <cp:lastPrinted>2023-01-02T14:43:00Z</cp:lastPrinted>
  <dcterms:created xsi:type="dcterms:W3CDTF">2023-01-05T13:08:00Z</dcterms:created>
  <dcterms:modified xsi:type="dcterms:W3CDTF">2023-01-05T13:27:00Z</dcterms:modified>
</cp:coreProperties>
</file>